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B1" w:rsidRPr="00B14ED8" w:rsidRDefault="009B6E90" w:rsidP="007C64B1">
      <w:pPr>
        <w:jc w:val="right"/>
        <w:rPr>
          <w:rFonts w:ascii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>平成２６</w:t>
      </w:r>
      <w:r w:rsidR="007C64B1" w:rsidRPr="00B14ED8">
        <w:rPr>
          <w:rFonts w:cs="ＭＳ 明朝" w:hint="eastAsia"/>
          <w:sz w:val="21"/>
          <w:szCs w:val="21"/>
        </w:rPr>
        <w:t>年　　月　　日</w:t>
      </w: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9B6E90" w:rsidRPr="00B14ED8" w:rsidRDefault="009B6E90" w:rsidP="007C64B1">
      <w:pPr>
        <w:rPr>
          <w:rFonts w:ascii="ＭＳ 明朝"/>
          <w:sz w:val="21"/>
          <w:szCs w:val="21"/>
        </w:rPr>
      </w:pPr>
      <w:r w:rsidRPr="00B14ED8">
        <w:rPr>
          <w:rFonts w:ascii="ＭＳ 明朝" w:hint="eastAsia"/>
          <w:sz w:val="21"/>
          <w:szCs w:val="21"/>
        </w:rPr>
        <w:t>公益財団法人</w:t>
      </w:r>
      <w:r w:rsidRPr="00B14ED8">
        <w:rPr>
          <w:rFonts w:ascii="ＭＳ 明朝"/>
          <w:sz w:val="21"/>
          <w:szCs w:val="21"/>
        </w:rPr>
        <w:t xml:space="preserve"> </w:t>
      </w:r>
      <w:r w:rsidRPr="00B14ED8">
        <w:rPr>
          <w:rFonts w:ascii="ＭＳ 明朝" w:hint="eastAsia"/>
          <w:sz w:val="21"/>
          <w:szCs w:val="21"/>
        </w:rPr>
        <w:t>地球環境センター</w:t>
      </w:r>
    </w:p>
    <w:p w:rsidR="007C64B1" w:rsidRPr="00B14ED8" w:rsidRDefault="009B6E90" w:rsidP="00B14ED8">
      <w:pPr>
        <w:ind w:firstLineChars="100" w:firstLine="208"/>
        <w:rPr>
          <w:rFonts w:ascii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>理　事　長</w:t>
      </w:r>
      <w:r w:rsidR="007C64B1" w:rsidRPr="00B14ED8">
        <w:rPr>
          <w:rFonts w:cs="ＭＳ 明朝" w:hint="eastAsia"/>
          <w:sz w:val="21"/>
          <w:szCs w:val="21"/>
        </w:rPr>
        <w:t xml:space="preserve">　</w:t>
      </w:r>
      <w:r w:rsidRPr="00B14ED8">
        <w:rPr>
          <w:rFonts w:cs="ＭＳ 明朝"/>
          <w:sz w:val="21"/>
          <w:szCs w:val="21"/>
        </w:rPr>
        <w:t xml:space="preserve"> </w:t>
      </w:r>
      <w:r w:rsidR="009B0651" w:rsidRPr="00B14ED8">
        <w:rPr>
          <w:rFonts w:cs="ＭＳ 明朝" w:hint="eastAsia"/>
          <w:sz w:val="21"/>
          <w:szCs w:val="21"/>
        </w:rPr>
        <w:t>殿</w:t>
      </w: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 xml:space="preserve">　　　　　　　　　　事業実施者　住　　　　所</w:t>
      </w: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 xml:space="preserve">　　　　　　　　　　　　　　　　氏名又は名称</w:t>
      </w: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 xml:space="preserve">　　　　　　　　　　　　　　　　</w:t>
      </w:r>
      <w:r w:rsidRPr="00B14ED8">
        <w:rPr>
          <w:rFonts w:cs="ＭＳ 明朝" w:hint="eastAsia"/>
          <w:spacing w:val="-26"/>
          <w:sz w:val="21"/>
          <w:szCs w:val="21"/>
        </w:rPr>
        <w:t>代表者の職・氏</w:t>
      </w:r>
      <w:r w:rsidRPr="00B14ED8">
        <w:rPr>
          <w:rFonts w:cs="ＭＳ 明朝" w:hint="eastAsia"/>
          <w:sz w:val="21"/>
          <w:szCs w:val="21"/>
        </w:rPr>
        <w:t>名　　　　　　　　　　　　　　　　　印</w:t>
      </w: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p w:rsidR="007C64B1" w:rsidRPr="00B14ED8" w:rsidRDefault="002D785E" w:rsidP="00A65174">
      <w:pPr>
        <w:snapToGrid w:val="0"/>
        <w:jc w:val="center"/>
        <w:rPr>
          <w:rFonts w:cs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>平成</w:t>
      </w:r>
      <w:r w:rsidRPr="00B14ED8">
        <w:rPr>
          <w:rFonts w:cs="ＭＳ 明朝"/>
          <w:sz w:val="21"/>
          <w:szCs w:val="21"/>
        </w:rPr>
        <w:t>26</w:t>
      </w:r>
      <w:r w:rsidRPr="00B14ED8">
        <w:rPr>
          <w:rFonts w:cs="ＭＳ 明朝" w:hint="eastAsia"/>
          <w:sz w:val="21"/>
          <w:szCs w:val="21"/>
        </w:rPr>
        <w:t>年度</w:t>
      </w:r>
      <w:r w:rsidR="00BF6D55" w:rsidRPr="00B14ED8">
        <w:rPr>
          <w:rFonts w:cs="ＭＳ 明朝" w:hint="eastAsia"/>
          <w:sz w:val="21"/>
          <w:szCs w:val="21"/>
        </w:rPr>
        <w:t>二酸化炭素排出抑制対策事業費等補助金</w:t>
      </w:r>
      <w:r w:rsidR="00BF6D55">
        <w:rPr>
          <w:rFonts w:cs="ＭＳ 明朝" w:hint="eastAsia"/>
          <w:sz w:val="21"/>
          <w:szCs w:val="21"/>
        </w:rPr>
        <w:t>（</w:t>
      </w:r>
      <w:r w:rsidRPr="00B14ED8">
        <w:rPr>
          <w:rFonts w:cs="ＭＳ 明朝" w:hint="eastAsia"/>
          <w:sz w:val="21"/>
          <w:szCs w:val="21"/>
        </w:rPr>
        <w:t>二国間クレジット制度を利用したプロジェクト設備補助事業</w:t>
      </w:r>
      <w:r w:rsidR="00BF6D55">
        <w:rPr>
          <w:rFonts w:cs="ＭＳ 明朝" w:hint="eastAsia"/>
          <w:sz w:val="21"/>
          <w:szCs w:val="21"/>
        </w:rPr>
        <w:t>）</w:t>
      </w:r>
      <w:r w:rsidRPr="00B14ED8">
        <w:rPr>
          <w:rFonts w:cs="ＭＳ 明朝" w:hint="eastAsia"/>
          <w:sz w:val="21"/>
          <w:szCs w:val="21"/>
        </w:rPr>
        <w:t>に係る</w:t>
      </w:r>
      <w:r w:rsidR="00E76E65" w:rsidRPr="00B14ED8">
        <w:rPr>
          <w:rFonts w:cs="ＭＳ 明朝" w:hint="eastAsia"/>
          <w:sz w:val="21"/>
          <w:szCs w:val="21"/>
        </w:rPr>
        <w:t>公募提案書</w:t>
      </w:r>
    </w:p>
    <w:p w:rsidR="007C64B1" w:rsidRPr="00B14ED8" w:rsidRDefault="007C64B1" w:rsidP="00B14ED8">
      <w:pPr>
        <w:jc w:val="left"/>
        <w:rPr>
          <w:rFonts w:ascii="ＭＳ 明朝"/>
          <w:sz w:val="21"/>
          <w:szCs w:val="21"/>
        </w:rPr>
      </w:pPr>
    </w:p>
    <w:p w:rsidR="007C64B1" w:rsidRPr="00B14ED8" w:rsidRDefault="009B6E90" w:rsidP="00B14ED8">
      <w:pPr>
        <w:jc w:val="left"/>
        <w:rPr>
          <w:rFonts w:cs="ＭＳ 明朝"/>
          <w:sz w:val="21"/>
          <w:szCs w:val="21"/>
        </w:rPr>
      </w:pPr>
      <w:r w:rsidRPr="00B14ED8">
        <w:rPr>
          <w:rFonts w:cs="ＭＳ 明朝" w:hint="eastAsia"/>
          <w:sz w:val="21"/>
          <w:szCs w:val="21"/>
        </w:rPr>
        <w:t xml:space="preserve">　</w:t>
      </w:r>
      <w:r w:rsidR="00B607F8" w:rsidRPr="00B14ED8">
        <w:rPr>
          <w:rFonts w:cs="ＭＳ 明朝" w:hint="eastAsia"/>
          <w:sz w:val="21"/>
          <w:szCs w:val="21"/>
        </w:rPr>
        <w:t>二酸化炭素排出抑制対策事業費等補助金（二国間クレジット制度を利用したプロジェクト設備補助事業）交付規程</w:t>
      </w:r>
      <w:r w:rsidR="00A73A3F" w:rsidRPr="00B14ED8">
        <w:rPr>
          <w:rFonts w:cs="ＭＳ 明朝" w:hint="eastAsia"/>
          <w:sz w:val="21"/>
          <w:szCs w:val="21"/>
        </w:rPr>
        <w:t>３</w:t>
      </w:r>
      <w:r w:rsidR="007C64B1" w:rsidRPr="00B14ED8">
        <w:rPr>
          <w:rFonts w:cs="ＭＳ 明朝" w:hint="eastAsia"/>
          <w:sz w:val="21"/>
          <w:szCs w:val="21"/>
        </w:rPr>
        <w:t>条</w:t>
      </w:r>
      <w:r w:rsidRPr="00B14ED8">
        <w:rPr>
          <w:rFonts w:cs="ＭＳ 明朝" w:hint="eastAsia"/>
          <w:sz w:val="21"/>
          <w:szCs w:val="21"/>
        </w:rPr>
        <w:t>第</w:t>
      </w:r>
      <w:r w:rsidR="00A73A3F" w:rsidRPr="00B14ED8">
        <w:rPr>
          <w:rFonts w:cs="ＭＳ 明朝" w:hint="eastAsia"/>
          <w:sz w:val="21"/>
          <w:szCs w:val="21"/>
        </w:rPr>
        <w:t>１</w:t>
      </w:r>
      <w:r w:rsidRPr="00B14ED8">
        <w:rPr>
          <w:rFonts w:cs="ＭＳ 明朝" w:hint="eastAsia"/>
          <w:sz w:val="21"/>
          <w:szCs w:val="21"/>
        </w:rPr>
        <w:t>項</w:t>
      </w:r>
      <w:r w:rsidR="00AE7830" w:rsidRPr="00B14ED8">
        <w:rPr>
          <w:rFonts w:cs="ＭＳ 明朝" w:hint="eastAsia"/>
          <w:sz w:val="21"/>
          <w:szCs w:val="21"/>
        </w:rPr>
        <w:t>に</w:t>
      </w:r>
      <w:r w:rsidRPr="00B14ED8">
        <w:rPr>
          <w:rFonts w:cs="ＭＳ 明朝" w:hint="eastAsia"/>
          <w:sz w:val="21"/>
          <w:szCs w:val="21"/>
        </w:rPr>
        <w:t>規定する</w:t>
      </w:r>
      <w:r w:rsidR="00B607F8" w:rsidRPr="00B14ED8">
        <w:rPr>
          <w:rFonts w:cs="ＭＳ 明朝" w:hint="eastAsia"/>
          <w:sz w:val="21"/>
          <w:szCs w:val="21"/>
        </w:rPr>
        <w:t>補助</w:t>
      </w:r>
      <w:r w:rsidR="00BF679A" w:rsidRPr="00B14ED8">
        <w:rPr>
          <w:rFonts w:cs="ＭＳ 明朝" w:hint="eastAsia"/>
          <w:sz w:val="21"/>
          <w:szCs w:val="21"/>
        </w:rPr>
        <w:t>事業</w:t>
      </w:r>
      <w:r w:rsidR="007C64B1" w:rsidRPr="00B14ED8">
        <w:rPr>
          <w:rFonts w:cs="ＭＳ 明朝" w:hint="eastAsia"/>
          <w:sz w:val="21"/>
          <w:szCs w:val="21"/>
        </w:rPr>
        <w:t>について下記のとおり</w:t>
      </w:r>
      <w:r w:rsidR="007E2328" w:rsidRPr="00B14ED8">
        <w:rPr>
          <w:rFonts w:cs="ＭＳ 明朝" w:hint="eastAsia"/>
          <w:sz w:val="21"/>
          <w:szCs w:val="21"/>
        </w:rPr>
        <w:t>提案</w:t>
      </w:r>
      <w:r w:rsidR="007C64B1" w:rsidRPr="00B14ED8">
        <w:rPr>
          <w:rFonts w:cs="ＭＳ 明朝" w:hint="eastAsia"/>
          <w:sz w:val="21"/>
          <w:szCs w:val="21"/>
        </w:rPr>
        <w:t>いたします。</w:t>
      </w:r>
    </w:p>
    <w:p w:rsidR="007E2328" w:rsidRPr="00B14ED8" w:rsidRDefault="007E2328" w:rsidP="00B14ED8">
      <w:pPr>
        <w:overflowPunct/>
        <w:adjustRightInd/>
        <w:spacing w:line="360" w:lineRule="auto"/>
        <w:ind w:firstLineChars="100" w:firstLine="208"/>
        <w:jc w:val="left"/>
        <w:textAlignment w:val="auto"/>
        <w:rPr>
          <w:rFonts w:hAnsi="Century"/>
          <w:color w:val="auto"/>
          <w:kern w:val="2"/>
          <w:sz w:val="21"/>
          <w:szCs w:val="21"/>
        </w:rPr>
      </w:pPr>
      <w:r w:rsidRPr="00B14ED8">
        <w:rPr>
          <w:rFonts w:hAnsi="Century" w:hint="eastAsia"/>
          <w:color w:val="auto"/>
          <w:kern w:val="2"/>
          <w:sz w:val="21"/>
          <w:szCs w:val="21"/>
        </w:rPr>
        <w:t>なお、提案に当たり、公募要領</w:t>
      </w:r>
      <w:r w:rsidR="00FD1456" w:rsidRPr="00B14ED8">
        <w:rPr>
          <w:rFonts w:hAnsi="Century" w:hint="eastAsia"/>
          <w:color w:val="auto"/>
          <w:kern w:val="2"/>
          <w:sz w:val="21"/>
          <w:szCs w:val="21"/>
        </w:rPr>
        <w:t>別</w:t>
      </w:r>
      <w:r w:rsidR="002D785E" w:rsidRPr="00B14ED8">
        <w:rPr>
          <w:rFonts w:hAnsi="Century" w:hint="eastAsia"/>
          <w:color w:val="auto"/>
          <w:kern w:val="2"/>
          <w:sz w:val="21"/>
          <w:szCs w:val="21"/>
        </w:rPr>
        <w:t>添１</w:t>
      </w:r>
      <w:r w:rsidRPr="00B14ED8">
        <w:rPr>
          <w:rFonts w:hAnsi="Century" w:hint="eastAsia"/>
          <w:color w:val="auto"/>
          <w:kern w:val="2"/>
          <w:sz w:val="21"/>
          <w:szCs w:val="21"/>
        </w:rPr>
        <w:t>に示す暴力団排除に関する誓約事項に誓約します。</w:t>
      </w:r>
    </w:p>
    <w:p w:rsidR="007E2328" w:rsidRPr="00B14ED8" w:rsidRDefault="007E2328" w:rsidP="00B14ED8">
      <w:pPr>
        <w:jc w:val="left"/>
        <w:rPr>
          <w:rFonts w:ascii="ＭＳ 明朝"/>
          <w:sz w:val="21"/>
          <w:szCs w:val="21"/>
        </w:rPr>
      </w:pPr>
    </w:p>
    <w:p w:rsidR="007C64B1" w:rsidRPr="00B14ED8" w:rsidRDefault="007C64B1" w:rsidP="007C64B1">
      <w:pPr>
        <w:jc w:val="center"/>
        <w:rPr>
          <w:rFonts w:ascii="ＭＳ 明朝"/>
          <w:sz w:val="21"/>
          <w:szCs w:val="21"/>
        </w:rPr>
      </w:pPr>
      <w:r w:rsidRPr="00B14ED8">
        <w:rPr>
          <w:rFonts w:ascii="Century" w:hAnsi="Century" w:cs="ＭＳ 明朝" w:hint="eastAsia"/>
          <w:sz w:val="21"/>
          <w:szCs w:val="21"/>
        </w:rPr>
        <w:t>記</w:t>
      </w:r>
    </w:p>
    <w:p w:rsidR="007C64B1" w:rsidRPr="00B14ED8" w:rsidRDefault="007C64B1" w:rsidP="007C64B1">
      <w:pPr>
        <w:rPr>
          <w:sz w:val="21"/>
          <w:szCs w:val="21"/>
        </w:rPr>
      </w:pPr>
    </w:p>
    <w:p w:rsidR="007C64B1" w:rsidRPr="00B14ED8" w:rsidRDefault="007C64B1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 xml:space="preserve">１　</w:t>
      </w:r>
      <w:r w:rsidR="008D48D9" w:rsidRPr="00B14ED8">
        <w:rPr>
          <w:rFonts w:hint="eastAsia"/>
          <w:sz w:val="21"/>
          <w:szCs w:val="21"/>
        </w:rPr>
        <w:t>事業</w:t>
      </w:r>
      <w:r w:rsidRPr="00B14ED8">
        <w:rPr>
          <w:rFonts w:hint="eastAsia"/>
          <w:sz w:val="21"/>
          <w:szCs w:val="21"/>
        </w:rPr>
        <w:t>名</w:t>
      </w:r>
      <w:r w:rsidR="007E2328" w:rsidRPr="00B14ED8">
        <w:rPr>
          <w:rFonts w:hint="eastAsia"/>
          <w:sz w:val="21"/>
          <w:szCs w:val="21"/>
        </w:rPr>
        <w:t xml:space="preserve">　</w:t>
      </w:r>
    </w:p>
    <w:p w:rsidR="007C64B1" w:rsidRPr="00B14ED8" w:rsidRDefault="007C64B1" w:rsidP="007C64B1">
      <w:pPr>
        <w:rPr>
          <w:sz w:val="21"/>
          <w:szCs w:val="21"/>
        </w:rPr>
      </w:pPr>
    </w:p>
    <w:p w:rsidR="00AE7830" w:rsidRPr="00B14ED8" w:rsidRDefault="007C64B1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>２　補助事業の目的及び内容</w:t>
      </w:r>
      <w:bookmarkStart w:id="0" w:name="_GoBack"/>
      <w:bookmarkEnd w:id="0"/>
    </w:p>
    <w:p w:rsidR="007C64B1" w:rsidRPr="00B14ED8" w:rsidRDefault="00AE7830" w:rsidP="007C64B1">
      <w:pPr>
        <w:rPr>
          <w:sz w:val="21"/>
          <w:szCs w:val="21"/>
        </w:rPr>
      </w:pPr>
      <w:r w:rsidRPr="00B14ED8">
        <w:rPr>
          <w:sz w:val="21"/>
          <w:szCs w:val="21"/>
        </w:rPr>
        <w:tab/>
      </w:r>
      <w:r w:rsidR="007C64B1" w:rsidRPr="00B14ED8">
        <w:rPr>
          <w:rFonts w:hint="eastAsia"/>
          <w:sz w:val="21"/>
          <w:szCs w:val="21"/>
        </w:rPr>
        <w:t>別紙</w:t>
      </w:r>
      <w:r w:rsidR="009B6E90" w:rsidRPr="00B14ED8">
        <w:rPr>
          <w:rFonts w:hint="eastAsia"/>
          <w:sz w:val="21"/>
          <w:szCs w:val="21"/>
        </w:rPr>
        <w:t>１</w:t>
      </w:r>
      <w:r w:rsidR="007C64B1" w:rsidRPr="00B14ED8">
        <w:rPr>
          <w:rFonts w:hint="eastAsia"/>
          <w:sz w:val="21"/>
          <w:szCs w:val="21"/>
        </w:rPr>
        <w:t xml:space="preserve">　実施計画書のとおり</w:t>
      </w:r>
    </w:p>
    <w:p w:rsidR="007C64B1" w:rsidRPr="00B14ED8" w:rsidRDefault="007C64B1" w:rsidP="007C64B1">
      <w:pPr>
        <w:rPr>
          <w:sz w:val="21"/>
          <w:szCs w:val="21"/>
        </w:rPr>
      </w:pPr>
    </w:p>
    <w:p w:rsidR="00AE7830" w:rsidRPr="00B14ED8" w:rsidRDefault="00AE7830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 xml:space="preserve">３　</w:t>
      </w:r>
      <w:r w:rsidR="005F2788">
        <w:rPr>
          <w:rFonts w:hint="eastAsia"/>
          <w:sz w:val="21"/>
          <w:szCs w:val="21"/>
        </w:rPr>
        <w:t>補助</w:t>
      </w:r>
      <w:r w:rsidR="002D785E" w:rsidRPr="00B14ED8">
        <w:rPr>
          <w:rFonts w:hint="eastAsia"/>
          <w:sz w:val="21"/>
          <w:szCs w:val="21"/>
        </w:rPr>
        <w:t>事業</w:t>
      </w:r>
      <w:r w:rsidR="00BF6D55">
        <w:rPr>
          <w:rFonts w:hint="eastAsia"/>
          <w:sz w:val="21"/>
          <w:szCs w:val="21"/>
        </w:rPr>
        <w:t>の</w:t>
      </w:r>
      <w:r w:rsidRPr="00B14ED8">
        <w:rPr>
          <w:rFonts w:hint="eastAsia"/>
          <w:sz w:val="21"/>
          <w:szCs w:val="21"/>
        </w:rPr>
        <w:t>概要</w:t>
      </w:r>
    </w:p>
    <w:p w:rsidR="00AE7830" w:rsidRPr="00B14ED8" w:rsidRDefault="00AE7830" w:rsidP="007C64B1">
      <w:pPr>
        <w:rPr>
          <w:sz w:val="21"/>
          <w:szCs w:val="21"/>
        </w:rPr>
      </w:pPr>
      <w:r w:rsidRPr="00B14ED8">
        <w:rPr>
          <w:sz w:val="21"/>
          <w:szCs w:val="21"/>
        </w:rPr>
        <w:tab/>
      </w:r>
      <w:r w:rsidR="008D48D9" w:rsidRPr="00B14ED8">
        <w:rPr>
          <w:rFonts w:hint="eastAsia"/>
          <w:sz w:val="21"/>
          <w:szCs w:val="21"/>
        </w:rPr>
        <w:t>別紙</w:t>
      </w:r>
      <w:r w:rsidR="009B6E90" w:rsidRPr="00B14ED8">
        <w:rPr>
          <w:rFonts w:hint="eastAsia"/>
          <w:sz w:val="21"/>
          <w:szCs w:val="21"/>
        </w:rPr>
        <w:t>２</w:t>
      </w:r>
      <w:r w:rsidRPr="00B14ED8">
        <w:rPr>
          <w:rFonts w:hint="eastAsia"/>
          <w:sz w:val="21"/>
          <w:szCs w:val="21"/>
        </w:rPr>
        <w:t xml:space="preserve">　</w:t>
      </w:r>
      <w:r w:rsidR="009B6E90" w:rsidRPr="00B14ED8">
        <w:rPr>
          <w:rFonts w:hint="eastAsia"/>
          <w:sz w:val="21"/>
          <w:szCs w:val="21"/>
        </w:rPr>
        <w:t>ＪＣＭ</w:t>
      </w:r>
      <w:r w:rsidRPr="00B14ED8">
        <w:rPr>
          <w:rFonts w:hint="eastAsia"/>
          <w:sz w:val="21"/>
          <w:szCs w:val="21"/>
        </w:rPr>
        <w:t>プロジェクト概要のとおり</w:t>
      </w:r>
    </w:p>
    <w:p w:rsidR="00AE7830" w:rsidRPr="00B14ED8" w:rsidRDefault="00AE7830" w:rsidP="007C64B1">
      <w:pPr>
        <w:rPr>
          <w:sz w:val="21"/>
          <w:szCs w:val="21"/>
        </w:rPr>
      </w:pPr>
    </w:p>
    <w:p w:rsidR="007C64B1" w:rsidRPr="00B14ED8" w:rsidRDefault="00BF679A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>４</w:t>
      </w:r>
      <w:r w:rsidR="00AD6CC4" w:rsidRPr="00B14ED8">
        <w:rPr>
          <w:rFonts w:hint="eastAsia"/>
          <w:sz w:val="21"/>
          <w:szCs w:val="21"/>
        </w:rPr>
        <w:t xml:space="preserve">　補助金交付申請額　　　　金</w:t>
      </w:r>
      <w:r w:rsidR="007C64B1" w:rsidRPr="00B14ED8">
        <w:rPr>
          <w:rFonts w:hint="eastAsia"/>
          <w:sz w:val="21"/>
          <w:szCs w:val="21"/>
        </w:rPr>
        <w:t xml:space="preserve">　　　　　　　　　　　　</w:t>
      </w:r>
      <w:r w:rsidR="00CF2182" w:rsidRPr="00B14ED8">
        <w:rPr>
          <w:rFonts w:hint="eastAsia"/>
          <w:sz w:val="21"/>
          <w:szCs w:val="21"/>
        </w:rPr>
        <w:t xml:space="preserve">　</w:t>
      </w:r>
      <w:r w:rsidR="007C64B1" w:rsidRPr="00B14ED8">
        <w:rPr>
          <w:rFonts w:hint="eastAsia"/>
          <w:sz w:val="21"/>
          <w:szCs w:val="21"/>
        </w:rPr>
        <w:t>円</w:t>
      </w:r>
    </w:p>
    <w:p w:rsidR="007C64B1" w:rsidRPr="00B14ED8" w:rsidRDefault="007C64B1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 xml:space="preserve">　　（うち消費税及び地方消費税相当額</w:t>
      </w:r>
      <w:r w:rsidRPr="00B14ED8">
        <w:rPr>
          <w:sz w:val="21"/>
          <w:szCs w:val="21"/>
        </w:rPr>
        <w:t xml:space="preserve">  </w:t>
      </w:r>
      <w:r w:rsidRPr="00B14ED8">
        <w:rPr>
          <w:rFonts w:hint="eastAsia"/>
          <w:sz w:val="21"/>
          <w:szCs w:val="21"/>
        </w:rPr>
        <w:t xml:space="preserve">　　　　　　　　</w:t>
      </w:r>
      <w:r w:rsidR="00AD6CC4" w:rsidRPr="00B14ED8">
        <w:rPr>
          <w:rFonts w:hint="eastAsia"/>
          <w:sz w:val="21"/>
          <w:szCs w:val="21"/>
        </w:rPr>
        <w:t xml:space="preserve">　</w:t>
      </w:r>
      <w:r w:rsidRPr="00B14ED8">
        <w:rPr>
          <w:rFonts w:hint="eastAsia"/>
          <w:sz w:val="21"/>
          <w:szCs w:val="21"/>
        </w:rPr>
        <w:t>円）</w:t>
      </w:r>
    </w:p>
    <w:p w:rsidR="00AD6CC4" w:rsidRPr="00B14ED8" w:rsidRDefault="00AD6CC4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 xml:space="preserve">　　　内訳　　平成２６年度　金　　　　　　　　　　　　　円</w:t>
      </w:r>
    </w:p>
    <w:p w:rsidR="00AD6CC4" w:rsidRPr="00B14ED8" w:rsidRDefault="00AD6CC4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 xml:space="preserve">　　　　　　　平成２７年度　金　　　　　　　　　　　　　円</w:t>
      </w:r>
    </w:p>
    <w:p w:rsidR="00AD6CC4" w:rsidRPr="00B14ED8" w:rsidRDefault="00AD6CC4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 xml:space="preserve">　　　　　　　平成２８年度　金　　　　　　　　　　　　　円</w:t>
      </w:r>
    </w:p>
    <w:p w:rsidR="007C64B1" w:rsidRPr="00B14ED8" w:rsidRDefault="007C64B1" w:rsidP="007C64B1">
      <w:pPr>
        <w:rPr>
          <w:sz w:val="21"/>
          <w:szCs w:val="21"/>
        </w:rPr>
      </w:pPr>
    </w:p>
    <w:p w:rsidR="007C64B1" w:rsidRPr="00B14ED8" w:rsidRDefault="00BF679A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>５</w:t>
      </w:r>
      <w:r w:rsidR="007C64B1" w:rsidRPr="00B14ED8">
        <w:rPr>
          <w:rFonts w:hint="eastAsia"/>
          <w:sz w:val="21"/>
          <w:szCs w:val="21"/>
        </w:rPr>
        <w:t xml:space="preserve">　補助事業に要する経費</w:t>
      </w:r>
    </w:p>
    <w:p w:rsidR="007C64B1" w:rsidRPr="00B14ED8" w:rsidRDefault="007C64B1" w:rsidP="007C64B1">
      <w:pPr>
        <w:rPr>
          <w:sz w:val="21"/>
          <w:szCs w:val="21"/>
        </w:rPr>
      </w:pPr>
      <w:r w:rsidRPr="00B14ED8">
        <w:rPr>
          <w:sz w:val="21"/>
          <w:szCs w:val="21"/>
        </w:rPr>
        <w:t xml:space="preserve">      </w:t>
      </w:r>
      <w:r w:rsidR="008D48D9" w:rsidRPr="00B14ED8">
        <w:rPr>
          <w:rFonts w:hint="eastAsia"/>
          <w:sz w:val="21"/>
          <w:szCs w:val="21"/>
        </w:rPr>
        <w:t xml:space="preserve">　別紙</w:t>
      </w:r>
      <w:r w:rsidR="009B6E90" w:rsidRPr="00B14ED8">
        <w:rPr>
          <w:rFonts w:hint="eastAsia"/>
          <w:sz w:val="21"/>
          <w:szCs w:val="21"/>
        </w:rPr>
        <w:t>３</w:t>
      </w:r>
      <w:r w:rsidRPr="00B14ED8">
        <w:rPr>
          <w:rFonts w:hint="eastAsia"/>
          <w:sz w:val="21"/>
          <w:szCs w:val="21"/>
        </w:rPr>
        <w:t xml:space="preserve">　経費内訳のとおり</w:t>
      </w:r>
    </w:p>
    <w:p w:rsidR="007C64B1" w:rsidRPr="00B14ED8" w:rsidRDefault="007C64B1" w:rsidP="007C64B1">
      <w:pPr>
        <w:rPr>
          <w:sz w:val="21"/>
          <w:szCs w:val="21"/>
        </w:rPr>
      </w:pPr>
    </w:p>
    <w:p w:rsidR="007C64B1" w:rsidRPr="00B14ED8" w:rsidRDefault="00BF679A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>６</w:t>
      </w:r>
      <w:r w:rsidR="007C64B1" w:rsidRPr="00B14ED8">
        <w:rPr>
          <w:rFonts w:hint="eastAsia"/>
          <w:sz w:val="21"/>
          <w:szCs w:val="21"/>
        </w:rPr>
        <w:t xml:space="preserve">　補助事業の完了予定年月日</w:t>
      </w:r>
    </w:p>
    <w:p w:rsidR="007C64B1" w:rsidRPr="00B14ED8" w:rsidRDefault="008D48D9" w:rsidP="007C64B1">
      <w:pPr>
        <w:rPr>
          <w:sz w:val="21"/>
          <w:szCs w:val="21"/>
        </w:rPr>
      </w:pPr>
      <w:r w:rsidRPr="00B14ED8">
        <w:rPr>
          <w:sz w:val="21"/>
          <w:szCs w:val="21"/>
        </w:rPr>
        <w:tab/>
      </w:r>
      <w:r w:rsidR="009B6E90" w:rsidRPr="00B14ED8">
        <w:rPr>
          <w:sz w:val="21"/>
          <w:szCs w:val="21"/>
        </w:rPr>
        <w:t xml:space="preserve"> </w:t>
      </w:r>
      <w:r w:rsidR="009B6E90" w:rsidRPr="00B14ED8">
        <w:rPr>
          <w:rFonts w:hint="eastAsia"/>
          <w:sz w:val="21"/>
          <w:szCs w:val="21"/>
        </w:rPr>
        <w:t>平成</w:t>
      </w:r>
      <w:r w:rsidR="007C64B1" w:rsidRPr="00B14ED8">
        <w:rPr>
          <w:rFonts w:hint="eastAsia"/>
          <w:sz w:val="21"/>
          <w:szCs w:val="21"/>
        </w:rPr>
        <w:t xml:space="preserve">　　年　　月　　日</w:t>
      </w:r>
    </w:p>
    <w:p w:rsidR="007C64B1" w:rsidRPr="00B14ED8" w:rsidRDefault="007C64B1" w:rsidP="007C64B1">
      <w:pPr>
        <w:rPr>
          <w:sz w:val="21"/>
          <w:szCs w:val="21"/>
        </w:rPr>
      </w:pPr>
    </w:p>
    <w:p w:rsidR="00812F96" w:rsidRPr="00B14ED8" w:rsidRDefault="00BF679A" w:rsidP="007C64B1">
      <w:pPr>
        <w:rPr>
          <w:sz w:val="21"/>
          <w:szCs w:val="21"/>
        </w:rPr>
      </w:pPr>
      <w:r w:rsidRPr="00B14ED8">
        <w:rPr>
          <w:rFonts w:hint="eastAsia"/>
          <w:sz w:val="21"/>
          <w:szCs w:val="21"/>
        </w:rPr>
        <w:t>７</w:t>
      </w:r>
      <w:r w:rsidR="007C64B1" w:rsidRPr="00B14ED8">
        <w:rPr>
          <w:rFonts w:hint="eastAsia"/>
          <w:sz w:val="21"/>
          <w:szCs w:val="21"/>
        </w:rPr>
        <w:t xml:space="preserve">　その他参考資料</w:t>
      </w:r>
    </w:p>
    <w:p w:rsidR="00936A5B" w:rsidRPr="00B14ED8" w:rsidRDefault="00936A5B">
      <w:pPr>
        <w:widowControl/>
        <w:overflowPunct/>
        <w:adjustRightInd/>
        <w:jc w:val="left"/>
        <w:textAlignment w:val="auto"/>
        <w:rPr>
          <w:sz w:val="21"/>
          <w:szCs w:val="21"/>
        </w:rPr>
      </w:pPr>
      <w:r w:rsidRPr="00B14ED8">
        <w:rPr>
          <w:sz w:val="21"/>
          <w:szCs w:val="21"/>
        </w:rPr>
        <w:br w:type="page"/>
      </w:r>
    </w:p>
    <w:p w:rsidR="007C64B1" w:rsidRPr="00B14ED8" w:rsidRDefault="007C64B1" w:rsidP="007C64B1">
      <w:pPr>
        <w:rPr>
          <w:color w:val="auto"/>
          <w:sz w:val="21"/>
          <w:szCs w:val="21"/>
        </w:rPr>
      </w:pPr>
      <w:r w:rsidRPr="00B14ED8">
        <w:rPr>
          <w:rFonts w:hint="eastAsia"/>
          <w:color w:val="auto"/>
          <w:sz w:val="21"/>
          <w:szCs w:val="21"/>
        </w:rPr>
        <w:lastRenderedPageBreak/>
        <w:t xml:space="preserve">注１　</w:t>
      </w:r>
      <w:r w:rsidR="008D48D9" w:rsidRPr="00B14ED8">
        <w:rPr>
          <w:rFonts w:hint="eastAsia"/>
          <w:color w:val="auto"/>
          <w:sz w:val="21"/>
          <w:szCs w:val="21"/>
        </w:rPr>
        <w:t>事業名</w:t>
      </w:r>
      <w:r w:rsidRPr="00B14ED8">
        <w:rPr>
          <w:rFonts w:hint="eastAsia"/>
          <w:color w:val="auto"/>
          <w:sz w:val="21"/>
          <w:szCs w:val="21"/>
        </w:rPr>
        <w:t>は、</w:t>
      </w:r>
      <w:r w:rsidR="008D48D9" w:rsidRPr="00B14ED8">
        <w:rPr>
          <w:rFonts w:hint="eastAsia"/>
          <w:color w:val="auto"/>
          <w:sz w:val="21"/>
          <w:szCs w:val="21"/>
        </w:rPr>
        <w:t>別紙</w:t>
      </w:r>
      <w:r w:rsidR="00B607F8" w:rsidRPr="00B14ED8">
        <w:rPr>
          <w:rFonts w:hint="eastAsia"/>
          <w:color w:val="auto"/>
          <w:sz w:val="21"/>
          <w:szCs w:val="21"/>
        </w:rPr>
        <w:t>１</w:t>
      </w:r>
      <w:r w:rsidR="008D48D9" w:rsidRPr="00B14ED8">
        <w:rPr>
          <w:rFonts w:hint="eastAsia"/>
          <w:color w:val="auto"/>
          <w:sz w:val="21"/>
          <w:szCs w:val="21"/>
        </w:rPr>
        <w:t>の「事業名」と同じものを</w:t>
      </w:r>
      <w:r w:rsidRPr="00B14ED8">
        <w:rPr>
          <w:rFonts w:hint="eastAsia"/>
          <w:color w:val="auto"/>
          <w:sz w:val="21"/>
          <w:szCs w:val="21"/>
        </w:rPr>
        <w:t>記載すること。</w:t>
      </w:r>
    </w:p>
    <w:p w:rsidR="007C64B1" w:rsidRPr="00B14ED8" w:rsidRDefault="005A77E1" w:rsidP="00B14ED8">
      <w:pPr>
        <w:ind w:leftChars="100" w:left="446" w:hangingChars="100" w:hanging="208"/>
        <w:rPr>
          <w:rFonts w:ascii="ＭＳ 明朝"/>
          <w:color w:val="auto"/>
          <w:sz w:val="21"/>
          <w:szCs w:val="21"/>
        </w:rPr>
      </w:pPr>
      <w:r w:rsidRPr="00B14ED8">
        <w:rPr>
          <w:rFonts w:hint="eastAsia"/>
          <w:color w:val="auto"/>
          <w:sz w:val="21"/>
          <w:szCs w:val="21"/>
        </w:rPr>
        <w:t>２　別紙</w:t>
      </w:r>
      <w:r w:rsidR="009B6E90" w:rsidRPr="00B14ED8">
        <w:rPr>
          <w:rFonts w:hint="eastAsia"/>
          <w:color w:val="auto"/>
          <w:sz w:val="21"/>
          <w:szCs w:val="21"/>
        </w:rPr>
        <w:t>１</w:t>
      </w:r>
      <w:r w:rsidR="008D48D9" w:rsidRPr="00B14ED8">
        <w:rPr>
          <w:rFonts w:hint="eastAsia"/>
          <w:color w:val="auto"/>
          <w:sz w:val="21"/>
          <w:szCs w:val="21"/>
        </w:rPr>
        <w:t>、</w:t>
      </w:r>
      <w:r w:rsidR="009B6E90" w:rsidRPr="00B14ED8">
        <w:rPr>
          <w:rFonts w:hint="eastAsia"/>
          <w:color w:val="auto"/>
          <w:sz w:val="21"/>
          <w:szCs w:val="21"/>
        </w:rPr>
        <w:t>２</w:t>
      </w:r>
      <w:r w:rsidR="008D48D9" w:rsidRPr="00B14ED8">
        <w:rPr>
          <w:rFonts w:hint="eastAsia"/>
          <w:color w:val="auto"/>
          <w:sz w:val="21"/>
          <w:szCs w:val="21"/>
        </w:rPr>
        <w:t>、及び</w:t>
      </w:r>
      <w:r w:rsidR="009B6E90" w:rsidRPr="00B14ED8">
        <w:rPr>
          <w:rFonts w:hint="eastAsia"/>
          <w:color w:val="auto"/>
          <w:sz w:val="21"/>
          <w:szCs w:val="21"/>
        </w:rPr>
        <w:t>３</w:t>
      </w:r>
      <w:r w:rsidRPr="00B14ED8">
        <w:rPr>
          <w:rFonts w:hint="eastAsia"/>
          <w:color w:val="auto"/>
          <w:sz w:val="21"/>
          <w:szCs w:val="21"/>
        </w:rPr>
        <w:t>の作成について</w:t>
      </w:r>
      <w:r w:rsidR="008D48D9" w:rsidRPr="00B14ED8">
        <w:rPr>
          <w:rFonts w:hint="eastAsia"/>
          <w:color w:val="auto"/>
          <w:sz w:val="21"/>
          <w:szCs w:val="21"/>
        </w:rPr>
        <w:t>は、指定様式を用いること。</w:t>
      </w:r>
    </w:p>
    <w:p w:rsidR="007C64B1" w:rsidRPr="00B14ED8" w:rsidRDefault="00AD6CC4" w:rsidP="00B14ED8">
      <w:pPr>
        <w:ind w:leftChars="100" w:left="446" w:hangingChars="100" w:hanging="208"/>
        <w:rPr>
          <w:rFonts w:ascii="ＭＳ 明朝"/>
          <w:color w:val="auto"/>
          <w:sz w:val="21"/>
          <w:szCs w:val="21"/>
        </w:rPr>
      </w:pPr>
      <w:r w:rsidRPr="00B14ED8">
        <w:rPr>
          <w:rFonts w:ascii="ＭＳ 明朝" w:hint="eastAsia"/>
          <w:color w:val="auto"/>
          <w:sz w:val="21"/>
          <w:szCs w:val="21"/>
        </w:rPr>
        <w:t>３</w:t>
      </w:r>
      <w:r w:rsidR="007C64B1" w:rsidRPr="00B14ED8">
        <w:rPr>
          <w:rFonts w:ascii="ＭＳ 明朝" w:hint="eastAsia"/>
          <w:color w:val="auto"/>
          <w:sz w:val="21"/>
          <w:szCs w:val="21"/>
        </w:rPr>
        <w:t xml:space="preserve">　</w:t>
      </w:r>
      <w:r w:rsidR="007C64B1" w:rsidRPr="00B14ED8">
        <w:rPr>
          <w:rFonts w:hint="eastAsia"/>
          <w:color w:val="auto"/>
          <w:sz w:val="21"/>
          <w:szCs w:val="21"/>
        </w:rPr>
        <w:t>この</w:t>
      </w:r>
      <w:r w:rsidR="00402960" w:rsidRPr="00B14ED8">
        <w:rPr>
          <w:rFonts w:hint="eastAsia"/>
          <w:color w:val="auto"/>
          <w:sz w:val="21"/>
          <w:szCs w:val="21"/>
        </w:rPr>
        <w:t>提案</w:t>
      </w:r>
      <w:r w:rsidR="007C64B1" w:rsidRPr="00B14ED8">
        <w:rPr>
          <w:rFonts w:hint="eastAsia"/>
          <w:color w:val="auto"/>
          <w:sz w:val="21"/>
          <w:szCs w:val="21"/>
        </w:rPr>
        <w:t>書には、経理状況説明書（直近の２決算期に関する貸借対照表及び損益計算書）及び定款又は寄付行為を添付すること。</w:t>
      </w:r>
    </w:p>
    <w:p w:rsidR="00521182" w:rsidRPr="00B14ED8" w:rsidRDefault="00AD6CC4" w:rsidP="00B14ED8">
      <w:pPr>
        <w:ind w:leftChars="100" w:left="446" w:hangingChars="100" w:hanging="208"/>
        <w:rPr>
          <w:color w:val="auto"/>
          <w:sz w:val="21"/>
          <w:szCs w:val="21"/>
        </w:rPr>
      </w:pPr>
      <w:r w:rsidRPr="00B14ED8">
        <w:rPr>
          <w:rFonts w:hint="eastAsia"/>
          <w:color w:val="auto"/>
          <w:sz w:val="21"/>
          <w:szCs w:val="21"/>
        </w:rPr>
        <w:t>４</w:t>
      </w:r>
      <w:r w:rsidR="009B6E90" w:rsidRPr="00B14ED8">
        <w:rPr>
          <w:rFonts w:hint="eastAsia"/>
          <w:color w:val="auto"/>
          <w:sz w:val="21"/>
          <w:szCs w:val="21"/>
        </w:rPr>
        <w:t xml:space="preserve">　</w:t>
      </w:r>
      <w:r w:rsidR="00021F8A" w:rsidRPr="00B14ED8">
        <w:rPr>
          <w:rFonts w:hint="eastAsia"/>
          <w:color w:val="auto"/>
          <w:sz w:val="21"/>
          <w:szCs w:val="21"/>
        </w:rPr>
        <w:t>交付</w:t>
      </w:r>
      <w:r w:rsidR="009B6E90" w:rsidRPr="00B14ED8">
        <w:rPr>
          <w:rFonts w:hint="eastAsia"/>
          <w:color w:val="auto"/>
          <w:sz w:val="21"/>
          <w:szCs w:val="21"/>
        </w:rPr>
        <w:t>規程第</w:t>
      </w:r>
      <w:r w:rsidR="009159F6" w:rsidRPr="00B14ED8">
        <w:rPr>
          <w:rFonts w:hint="eastAsia"/>
          <w:color w:val="auto"/>
          <w:sz w:val="21"/>
          <w:szCs w:val="21"/>
        </w:rPr>
        <w:t>３</w:t>
      </w:r>
      <w:r w:rsidR="00936A5B" w:rsidRPr="00B14ED8">
        <w:rPr>
          <w:rFonts w:hint="eastAsia"/>
          <w:color w:val="auto"/>
          <w:sz w:val="21"/>
          <w:szCs w:val="21"/>
        </w:rPr>
        <w:t>条</w:t>
      </w:r>
      <w:r w:rsidR="00521182" w:rsidRPr="00B14ED8">
        <w:rPr>
          <w:rFonts w:hint="eastAsia"/>
          <w:color w:val="auto"/>
          <w:sz w:val="21"/>
          <w:szCs w:val="21"/>
        </w:rPr>
        <w:t>第</w:t>
      </w:r>
      <w:r w:rsidR="009159F6" w:rsidRPr="00B14ED8">
        <w:rPr>
          <w:rFonts w:hint="eastAsia"/>
          <w:color w:val="auto"/>
          <w:sz w:val="21"/>
          <w:szCs w:val="21"/>
        </w:rPr>
        <w:t>３</w:t>
      </w:r>
      <w:r w:rsidR="00521182" w:rsidRPr="00B14ED8">
        <w:rPr>
          <w:rFonts w:hint="eastAsia"/>
          <w:color w:val="auto"/>
          <w:sz w:val="21"/>
          <w:szCs w:val="21"/>
        </w:rPr>
        <w:t>項の規定に基づき</w:t>
      </w:r>
      <w:r w:rsidR="00936A5B" w:rsidRPr="00B14ED8">
        <w:rPr>
          <w:rFonts w:hint="eastAsia"/>
          <w:color w:val="auto"/>
          <w:sz w:val="21"/>
          <w:szCs w:val="21"/>
        </w:rPr>
        <w:t>、国際コンソーシアム（</w:t>
      </w:r>
      <w:r w:rsidR="009159F6" w:rsidRPr="00B14ED8">
        <w:rPr>
          <w:rFonts w:hint="eastAsia"/>
          <w:color w:val="auto"/>
          <w:sz w:val="21"/>
          <w:szCs w:val="21"/>
        </w:rPr>
        <w:t>日本法人と外国法人により構成され、事業を効率的に実施する組織</w:t>
      </w:r>
      <w:r w:rsidR="00936A5B" w:rsidRPr="00B14ED8">
        <w:rPr>
          <w:rFonts w:hint="eastAsia"/>
          <w:color w:val="auto"/>
          <w:sz w:val="21"/>
          <w:szCs w:val="21"/>
        </w:rPr>
        <w:t>）の構成員が</w:t>
      </w:r>
      <w:r w:rsidR="00521182" w:rsidRPr="00B14ED8">
        <w:rPr>
          <w:rFonts w:hint="eastAsia"/>
          <w:color w:val="auto"/>
          <w:sz w:val="21"/>
          <w:szCs w:val="21"/>
        </w:rPr>
        <w:t>共同で</w:t>
      </w:r>
      <w:r w:rsidR="00936A5B" w:rsidRPr="00B14ED8">
        <w:rPr>
          <w:rFonts w:hint="eastAsia"/>
          <w:color w:val="auto"/>
          <w:sz w:val="21"/>
          <w:szCs w:val="21"/>
        </w:rPr>
        <w:t>本提案補助事業を実施するものとするが、提案自体は</w:t>
      </w:r>
      <w:r w:rsidR="00521182" w:rsidRPr="00B14ED8">
        <w:rPr>
          <w:rFonts w:hint="eastAsia"/>
          <w:color w:val="auto"/>
          <w:sz w:val="21"/>
          <w:szCs w:val="21"/>
        </w:rPr>
        <w:t>代表事業者が</w:t>
      </w:r>
      <w:r w:rsidR="00936A5B" w:rsidRPr="00B14ED8">
        <w:rPr>
          <w:rFonts w:hint="eastAsia"/>
          <w:color w:val="auto"/>
          <w:sz w:val="21"/>
          <w:szCs w:val="21"/>
        </w:rPr>
        <w:t>行うこと</w:t>
      </w:r>
      <w:r w:rsidR="00521182" w:rsidRPr="00B14ED8">
        <w:rPr>
          <w:rFonts w:hint="eastAsia"/>
          <w:color w:val="auto"/>
          <w:sz w:val="21"/>
          <w:szCs w:val="21"/>
        </w:rPr>
        <w:t>。</w:t>
      </w:r>
    </w:p>
    <w:p w:rsidR="007C64B1" w:rsidRPr="00B14ED8" w:rsidRDefault="00AD6CC4" w:rsidP="00B14ED8">
      <w:pPr>
        <w:ind w:leftChars="100" w:left="446" w:hangingChars="100" w:hanging="208"/>
        <w:rPr>
          <w:rFonts w:ascii="ＭＳ 明朝"/>
          <w:color w:val="auto"/>
          <w:sz w:val="21"/>
          <w:szCs w:val="21"/>
        </w:rPr>
      </w:pPr>
      <w:r w:rsidRPr="00B14ED8">
        <w:rPr>
          <w:rFonts w:hint="eastAsia"/>
          <w:color w:val="auto"/>
          <w:sz w:val="21"/>
          <w:szCs w:val="21"/>
        </w:rPr>
        <w:t>５</w:t>
      </w:r>
      <w:r w:rsidR="007C64B1" w:rsidRPr="00B14ED8">
        <w:rPr>
          <w:rFonts w:hint="eastAsia"/>
          <w:color w:val="auto"/>
          <w:sz w:val="21"/>
          <w:szCs w:val="21"/>
        </w:rPr>
        <w:t xml:space="preserve">　その他参考資料については、必要となる参考資料</w:t>
      </w:r>
      <w:r w:rsidR="007C489C" w:rsidRPr="00B14ED8">
        <w:rPr>
          <w:rFonts w:hint="eastAsia"/>
          <w:color w:val="auto"/>
          <w:sz w:val="21"/>
          <w:szCs w:val="21"/>
        </w:rPr>
        <w:t>、</w:t>
      </w:r>
      <w:r w:rsidR="00F33D40" w:rsidRPr="00B14ED8">
        <w:rPr>
          <w:rFonts w:hint="eastAsia"/>
          <w:color w:val="auto"/>
          <w:sz w:val="21"/>
          <w:szCs w:val="21"/>
        </w:rPr>
        <w:t>仕様書、見積書</w:t>
      </w:r>
      <w:r w:rsidR="007C489C" w:rsidRPr="00B14ED8">
        <w:rPr>
          <w:rFonts w:hint="eastAsia"/>
          <w:color w:val="auto"/>
          <w:sz w:val="21"/>
          <w:szCs w:val="21"/>
        </w:rPr>
        <w:t>及び</w:t>
      </w:r>
      <w:r w:rsidR="00287B1D" w:rsidRPr="00B14ED8">
        <w:rPr>
          <w:rFonts w:hint="eastAsia"/>
          <w:color w:val="auto"/>
          <w:sz w:val="21"/>
          <w:szCs w:val="21"/>
        </w:rPr>
        <w:t>各種</w:t>
      </w:r>
      <w:r w:rsidR="00F33D40" w:rsidRPr="00B14ED8">
        <w:rPr>
          <w:rFonts w:hint="eastAsia"/>
          <w:color w:val="auto"/>
          <w:sz w:val="21"/>
          <w:szCs w:val="21"/>
        </w:rPr>
        <w:t>計算書等</w:t>
      </w:r>
      <w:r w:rsidR="007C64B1" w:rsidRPr="00B14ED8">
        <w:rPr>
          <w:rFonts w:hint="eastAsia"/>
          <w:color w:val="auto"/>
          <w:sz w:val="21"/>
          <w:szCs w:val="21"/>
        </w:rPr>
        <w:t>を添付すること。</w:t>
      </w:r>
    </w:p>
    <w:p w:rsidR="007C64B1" w:rsidRPr="00B14ED8" w:rsidRDefault="007C64B1" w:rsidP="007C64B1">
      <w:pPr>
        <w:rPr>
          <w:rFonts w:ascii="ＭＳ 明朝"/>
          <w:sz w:val="21"/>
          <w:szCs w:val="21"/>
        </w:rPr>
      </w:pPr>
    </w:p>
    <w:sectPr w:rsidR="007C64B1" w:rsidRPr="00B14ED8" w:rsidSect="00B14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851" w:left="1418" w:header="680" w:footer="680" w:gutter="0"/>
      <w:cols w:space="425"/>
      <w:docGrid w:type="linesAndChars" w:linePitch="326" w:charSpace="-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8E" w:rsidRDefault="00735E8E" w:rsidP="00FC4E1F">
      <w:r>
        <w:separator/>
      </w:r>
    </w:p>
  </w:endnote>
  <w:endnote w:type="continuationSeparator" w:id="0">
    <w:p w:rsidR="00735E8E" w:rsidRDefault="00735E8E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89" w:rsidRDefault="00BE31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89" w:rsidRDefault="00BE31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89" w:rsidRDefault="00BE3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8E" w:rsidRDefault="00735E8E" w:rsidP="00FC4E1F">
      <w:r>
        <w:separator/>
      </w:r>
    </w:p>
  </w:footnote>
  <w:footnote w:type="continuationSeparator" w:id="0">
    <w:p w:rsidR="00735E8E" w:rsidRDefault="00735E8E" w:rsidP="00FC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89" w:rsidRDefault="00BE31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30" w:rsidRPr="00AE7830" w:rsidRDefault="00AE7830" w:rsidP="00AE7830">
    <w:pPr>
      <w:pStyle w:val="a5"/>
      <w:jc w:val="right"/>
      <w:rPr>
        <w:color w:val="auto"/>
        <w:sz w:val="22"/>
      </w:rPr>
    </w:pPr>
    <w:r w:rsidRPr="00AE7830">
      <w:rPr>
        <w:rFonts w:hint="eastAsia"/>
        <w:color w:val="auto"/>
        <w:sz w:val="22"/>
      </w:rPr>
      <w:t>H</w:t>
    </w:r>
    <w:r w:rsidR="009B6E90">
      <w:rPr>
        <w:rFonts w:hint="eastAsia"/>
        <w:color w:val="auto"/>
        <w:sz w:val="22"/>
      </w:rPr>
      <w:t>26</w:t>
    </w:r>
    <w:r w:rsidR="006E1D28">
      <w:rPr>
        <w:rFonts w:hint="eastAsia"/>
        <w:color w:val="auto"/>
        <w:sz w:val="22"/>
      </w:rPr>
      <w:t xml:space="preserve"> JCM</w:t>
    </w:r>
    <w:r w:rsidR="009B6E90">
      <w:rPr>
        <w:rFonts w:hint="eastAsia"/>
        <w:color w:val="auto"/>
        <w:sz w:val="22"/>
      </w:rPr>
      <w:t>プロジェクト設備</w:t>
    </w:r>
    <w:r w:rsidR="00BD7320">
      <w:rPr>
        <w:rFonts w:hint="eastAsia"/>
        <w:color w:val="auto"/>
        <w:sz w:val="22"/>
      </w:rPr>
      <w:t>補助事業</w:t>
    </w:r>
    <w:r w:rsidR="009F0658">
      <w:rPr>
        <w:rFonts w:hint="eastAsia"/>
        <w:color w:val="auto"/>
        <w:sz w:val="22"/>
      </w:rPr>
      <w:t xml:space="preserve">　</w:t>
    </w:r>
    <w:r w:rsidR="00BE3189">
      <w:rPr>
        <w:rFonts w:hint="eastAsia"/>
        <w:color w:val="auto"/>
        <w:sz w:val="22"/>
      </w:rPr>
      <w:t>公募</w:t>
    </w:r>
    <w:r w:rsidR="009F0658">
      <w:rPr>
        <w:rFonts w:hint="eastAsia"/>
        <w:color w:val="auto"/>
        <w:sz w:val="22"/>
      </w:rPr>
      <w:t>提案書</w:t>
    </w:r>
    <w:r w:rsidR="007C40CB">
      <w:rPr>
        <w:rFonts w:hint="eastAsia"/>
        <w:color w:val="auto"/>
        <w:sz w:val="22"/>
      </w:rPr>
      <w:t xml:space="preserve">　応募様式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89" w:rsidRDefault="00BE31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7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9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B"/>
    <w:rsid w:val="00007FE1"/>
    <w:rsid w:val="00015AC6"/>
    <w:rsid w:val="00021F8A"/>
    <w:rsid w:val="000275E6"/>
    <w:rsid w:val="00030EC7"/>
    <w:rsid w:val="00052FBA"/>
    <w:rsid w:val="0006428A"/>
    <w:rsid w:val="0007039A"/>
    <w:rsid w:val="00071B07"/>
    <w:rsid w:val="0007416A"/>
    <w:rsid w:val="000756BB"/>
    <w:rsid w:val="000760AC"/>
    <w:rsid w:val="00084770"/>
    <w:rsid w:val="00086BFA"/>
    <w:rsid w:val="000919AD"/>
    <w:rsid w:val="0009661B"/>
    <w:rsid w:val="000C30F1"/>
    <w:rsid w:val="000C3416"/>
    <w:rsid w:val="000D5B55"/>
    <w:rsid w:val="000F1DFE"/>
    <w:rsid w:val="00105837"/>
    <w:rsid w:val="00112125"/>
    <w:rsid w:val="00115AE8"/>
    <w:rsid w:val="00123ABF"/>
    <w:rsid w:val="0013673F"/>
    <w:rsid w:val="00137A39"/>
    <w:rsid w:val="00140149"/>
    <w:rsid w:val="001539C6"/>
    <w:rsid w:val="001635D3"/>
    <w:rsid w:val="00174BC9"/>
    <w:rsid w:val="00176B2E"/>
    <w:rsid w:val="00186897"/>
    <w:rsid w:val="001B787F"/>
    <w:rsid w:val="001C0809"/>
    <w:rsid w:val="001E72D1"/>
    <w:rsid w:val="001F77BD"/>
    <w:rsid w:val="002021E9"/>
    <w:rsid w:val="0021033F"/>
    <w:rsid w:val="00210524"/>
    <w:rsid w:val="00211021"/>
    <w:rsid w:val="00213538"/>
    <w:rsid w:val="00214611"/>
    <w:rsid w:val="00216DC4"/>
    <w:rsid w:val="00237840"/>
    <w:rsid w:val="00253629"/>
    <w:rsid w:val="00255625"/>
    <w:rsid w:val="0026572D"/>
    <w:rsid w:val="00272605"/>
    <w:rsid w:val="00287B1D"/>
    <w:rsid w:val="002B47D9"/>
    <w:rsid w:val="002B4DBF"/>
    <w:rsid w:val="002D785E"/>
    <w:rsid w:val="002E09DA"/>
    <w:rsid w:val="002E49B9"/>
    <w:rsid w:val="002E511A"/>
    <w:rsid w:val="003021FC"/>
    <w:rsid w:val="003037E8"/>
    <w:rsid w:val="00310BC7"/>
    <w:rsid w:val="00314B93"/>
    <w:rsid w:val="00315B18"/>
    <w:rsid w:val="00320AA1"/>
    <w:rsid w:val="00324D05"/>
    <w:rsid w:val="00327266"/>
    <w:rsid w:val="00355811"/>
    <w:rsid w:val="003655A5"/>
    <w:rsid w:val="0036658F"/>
    <w:rsid w:val="0036671D"/>
    <w:rsid w:val="00385E75"/>
    <w:rsid w:val="003B1C76"/>
    <w:rsid w:val="003B733A"/>
    <w:rsid w:val="003C389B"/>
    <w:rsid w:val="003C5F9D"/>
    <w:rsid w:val="003D6868"/>
    <w:rsid w:val="003E2F08"/>
    <w:rsid w:val="003E7BDD"/>
    <w:rsid w:val="003F5FB0"/>
    <w:rsid w:val="004016C5"/>
    <w:rsid w:val="00402960"/>
    <w:rsid w:val="00415AE7"/>
    <w:rsid w:val="00423B3E"/>
    <w:rsid w:val="0042415B"/>
    <w:rsid w:val="004377BE"/>
    <w:rsid w:val="00442737"/>
    <w:rsid w:val="00453F13"/>
    <w:rsid w:val="0045411E"/>
    <w:rsid w:val="0045490D"/>
    <w:rsid w:val="00460979"/>
    <w:rsid w:val="004650B9"/>
    <w:rsid w:val="00472F07"/>
    <w:rsid w:val="00474B3D"/>
    <w:rsid w:val="0049701A"/>
    <w:rsid w:val="00497F73"/>
    <w:rsid w:val="004A41DC"/>
    <w:rsid w:val="004B5EF0"/>
    <w:rsid w:val="004C27B0"/>
    <w:rsid w:val="004C3195"/>
    <w:rsid w:val="004C5529"/>
    <w:rsid w:val="004D32B3"/>
    <w:rsid w:val="004D448C"/>
    <w:rsid w:val="004E4C1C"/>
    <w:rsid w:val="004F754B"/>
    <w:rsid w:val="00514B81"/>
    <w:rsid w:val="00521182"/>
    <w:rsid w:val="005244D3"/>
    <w:rsid w:val="00524562"/>
    <w:rsid w:val="00525644"/>
    <w:rsid w:val="00532849"/>
    <w:rsid w:val="005341DD"/>
    <w:rsid w:val="00565412"/>
    <w:rsid w:val="0057035B"/>
    <w:rsid w:val="00571413"/>
    <w:rsid w:val="005726C5"/>
    <w:rsid w:val="00574E47"/>
    <w:rsid w:val="005A77E1"/>
    <w:rsid w:val="005B6123"/>
    <w:rsid w:val="005F2788"/>
    <w:rsid w:val="0062135D"/>
    <w:rsid w:val="0062608C"/>
    <w:rsid w:val="00630689"/>
    <w:rsid w:val="00631BEB"/>
    <w:rsid w:val="00633A1F"/>
    <w:rsid w:val="00634EDA"/>
    <w:rsid w:val="0064492C"/>
    <w:rsid w:val="00663DF3"/>
    <w:rsid w:val="0066522C"/>
    <w:rsid w:val="00671863"/>
    <w:rsid w:val="00677586"/>
    <w:rsid w:val="006A1EB9"/>
    <w:rsid w:val="006A39E8"/>
    <w:rsid w:val="006D2340"/>
    <w:rsid w:val="006E1D28"/>
    <w:rsid w:val="00735E8E"/>
    <w:rsid w:val="007375B2"/>
    <w:rsid w:val="0075347B"/>
    <w:rsid w:val="007573BB"/>
    <w:rsid w:val="007668C9"/>
    <w:rsid w:val="00767017"/>
    <w:rsid w:val="00786C7B"/>
    <w:rsid w:val="007966D9"/>
    <w:rsid w:val="007A1AD6"/>
    <w:rsid w:val="007B5108"/>
    <w:rsid w:val="007C40CB"/>
    <w:rsid w:val="007C489C"/>
    <w:rsid w:val="007C64B1"/>
    <w:rsid w:val="007E2328"/>
    <w:rsid w:val="007E2558"/>
    <w:rsid w:val="007E741F"/>
    <w:rsid w:val="007F0C65"/>
    <w:rsid w:val="007F15A0"/>
    <w:rsid w:val="007F5A01"/>
    <w:rsid w:val="00812F96"/>
    <w:rsid w:val="00827324"/>
    <w:rsid w:val="00835281"/>
    <w:rsid w:val="0083723C"/>
    <w:rsid w:val="008419CD"/>
    <w:rsid w:val="008423CA"/>
    <w:rsid w:val="0084608C"/>
    <w:rsid w:val="008478D5"/>
    <w:rsid w:val="00847D87"/>
    <w:rsid w:val="008D1BA9"/>
    <w:rsid w:val="008D48D9"/>
    <w:rsid w:val="008F5389"/>
    <w:rsid w:val="00904D9B"/>
    <w:rsid w:val="00913982"/>
    <w:rsid w:val="0091496D"/>
    <w:rsid w:val="009159F6"/>
    <w:rsid w:val="00936A5B"/>
    <w:rsid w:val="00955327"/>
    <w:rsid w:val="00955EDE"/>
    <w:rsid w:val="00971DC8"/>
    <w:rsid w:val="00974D69"/>
    <w:rsid w:val="00987B8F"/>
    <w:rsid w:val="00995FE5"/>
    <w:rsid w:val="009B0651"/>
    <w:rsid w:val="009B6982"/>
    <w:rsid w:val="009B6E90"/>
    <w:rsid w:val="009C22FA"/>
    <w:rsid w:val="009E6147"/>
    <w:rsid w:val="009F0658"/>
    <w:rsid w:val="009F0E8A"/>
    <w:rsid w:val="00A05F36"/>
    <w:rsid w:val="00A15294"/>
    <w:rsid w:val="00A2022D"/>
    <w:rsid w:val="00A3782C"/>
    <w:rsid w:val="00A65174"/>
    <w:rsid w:val="00A73A3F"/>
    <w:rsid w:val="00A85126"/>
    <w:rsid w:val="00A87D57"/>
    <w:rsid w:val="00AA0537"/>
    <w:rsid w:val="00AA3471"/>
    <w:rsid w:val="00AA7112"/>
    <w:rsid w:val="00AB48CD"/>
    <w:rsid w:val="00AC5294"/>
    <w:rsid w:val="00AC6DFF"/>
    <w:rsid w:val="00AD67D3"/>
    <w:rsid w:val="00AD6CC4"/>
    <w:rsid w:val="00AE5E7C"/>
    <w:rsid w:val="00AE7830"/>
    <w:rsid w:val="00AF0899"/>
    <w:rsid w:val="00AF0A2A"/>
    <w:rsid w:val="00AF372E"/>
    <w:rsid w:val="00B021BF"/>
    <w:rsid w:val="00B0410B"/>
    <w:rsid w:val="00B06841"/>
    <w:rsid w:val="00B068EC"/>
    <w:rsid w:val="00B0714B"/>
    <w:rsid w:val="00B14ED8"/>
    <w:rsid w:val="00B31FDB"/>
    <w:rsid w:val="00B4775C"/>
    <w:rsid w:val="00B54F3D"/>
    <w:rsid w:val="00B6039C"/>
    <w:rsid w:val="00B607F8"/>
    <w:rsid w:val="00B70FF0"/>
    <w:rsid w:val="00B71599"/>
    <w:rsid w:val="00B81107"/>
    <w:rsid w:val="00B82F7D"/>
    <w:rsid w:val="00B93D53"/>
    <w:rsid w:val="00B95EDE"/>
    <w:rsid w:val="00BA40D1"/>
    <w:rsid w:val="00BA5158"/>
    <w:rsid w:val="00BB3DB9"/>
    <w:rsid w:val="00BC2299"/>
    <w:rsid w:val="00BD1A02"/>
    <w:rsid w:val="00BD7320"/>
    <w:rsid w:val="00BE0B92"/>
    <w:rsid w:val="00BE3189"/>
    <w:rsid w:val="00BF679A"/>
    <w:rsid w:val="00BF6D55"/>
    <w:rsid w:val="00C218A7"/>
    <w:rsid w:val="00C26BB0"/>
    <w:rsid w:val="00C30418"/>
    <w:rsid w:val="00C36E25"/>
    <w:rsid w:val="00C63664"/>
    <w:rsid w:val="00C7118A"/>
    <w:rsid w:val="00C86D47"/>
    <w:rsid w:val="00C92577"/>
    <w:rsid w:val="00C95DB8"/>
    <w:rsid w:val="00CA357B"/>
    <w:rsid w:val="00CB77A6"/>
    <w:rsid w:val="00CC4F15"/>
    <w:rsid w:val="00CD3C74"/>
    <w:rsid w:val="00CE4F18"/>
    <w:rsid w:val="00CE6357"/>
    <w:rsid w:val="00CF2182"/>
    <w:rsid w:val="00CF6A42"/>
    <w:rsid w:val="00D06306"/>
    <w:rsid w:val="00D35B49"/>
    <w:rsid w:val="00D37D6B"/>
    <w:rsid w:val="00D42D78"/>
    <w:rsid w:val="00D52D77"/>
    <w:rsid w:val="00D7093E"/>
    <w:rsid w:val="00D70CBE"/>
    <w:rsid w:val="00D731AF"/>
    <w:rsid w:val="00D82238"/>
    <w:rsid w:val="00D85416"/>
    <w:rsid w:val="00D9688B"/>
    <w:rsid w:val="00DC38BF"/>
    <w:rsid w:val="00DC3E74"/>
    <w:rsid w:val="00DC66EC"/>
    <w:rsid w:val="00E014C8"/>
    <w:rsid w:val="00E13E0F"/>
    <w:rsid w:val="00E17D9C"/>
    <w:rsid w:val="00E23957"/>
    <w:rsid w:val="00E25CDB"/>
    <w:rsid w:val="00E44DBF"/>
    <w:rsid w:val="00E71122"/>
    <w:rsid w:val="00E711F4"/>
    <w:rsid w:val="00E7467B"/>
    <w:rsid w:val="00E76E65"/>
    <w:rsid w:val="00E86EA6"/>
    <w:rsid w:val="00E87EFD"/>
    <w:rsid w:val="00E90E72"/>
    <w:rsid w:val="00EA1FC3"/>
    <w:rsid w:val="00EB184F"/>
    <w:rsid w:val="00EB21CC"/>
    <w:rsid w:val="00EE382C"/>
    <w:rsid w:val="00EE4764"/>
    <w:rsid w:val="00F05D66"/>
    <w:rsid w:val="00F10354"/>
    <w:rsid w:val="00F139BA"/>
    <w:rsid w:val="00F155C5"/>
    <w:rsid w:val="00F222F3"/>
    <w:rsid w:val="00F33D40"/>
    <w:rsid w:val="00F34289"/>
    <w:rsid w:val="00F478E2"/>
    <w:rsid w:val="00F47A03"/>
    <w:rsid w:val="00F84F03"/>
    <w:rsid w:val="00FB2594"/>
    <w:rsid w:val="00FC4E1F"/>
    <w:rsid w:val="00FC7917"/>
    <w:rsid w:val="00FD1456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B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86C7B"/>
    <w:pPr>
      <w:jc w:val="center"/>
    </w:pPr>
    <w:rPr>
      <w:rFonts w:ascii="Century" w:hAnsi="Century" w:cs="ＭＳ 明朝"/>
      <w:color w:val="auto"/>
    </w:rPr>
  </w:style>
  <w:style w:type="character" w:customStyle="1" w:styleId="aa">
    <w:name w:val="記 (文字)"/>
    <w:link w:val="a9"/>
    <w:uiPriority w:val="99"/>
    <w:rsid w:val="00786C7B"/>
    <w:rPr>
      <w:rFonts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86C7B"/>
    <w:pPr>
      <w:jc w:val="right"/>
    </w:pPr>
    <w:rPr>
      <w:rFonts w:ascii="Century" w:hAnsi="Century" w:cs="ＭＳ 明朝"/>
      <w:color w:val="auto"/>
    </w:rPr>
  </w:style>
  <w:style w:type="character" w:customStyle="1" w:styleId="ac">
    <w:name w:val="結語 (文字)"/>
    <w:link w:val="ab"/>
    <w:uiPriority w:val="99"/>
    <w:rsid w:val="00786C7B"/>
    <w:rPr>
      <w:rFonts w:cs="ＭＳ 明朝"/>
      <w:sz w:val="24"/>
      <w:szCs w:val="24"/>
    </w:rPr>
  </w:style>
  <w:style w:type="paragraph" w:styleId="ad">
    <w:name w:val="Revision"/>
    <w:hidden/>
    <w:uiPriority w:val="99"/>
    <w:semiHidden/>
    <w:rsid w:val="009E6147"/>
    <w:rPr>
      <w:rFonts w:ascii="Times New Roman" w:hAnsi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14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14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1456"/>
    <w:rPr>
      <w:rFonts w:ascii="Times New Roman" w:hAnsi="Times New Roman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145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1456"/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B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86C7B"/>
    <w:pPr>
      <w:jc w:val="center"/>
    </w:pPr>
    <w:rPr>
      <w:rFonts w:ascii="Century" w:hAnsi="Century" w:cs="ＭＳ 明朝"/>
      <w:color w:val="auto"/>
    </w:rPr>
  </w:style>
  <w:style w:type="character" w:customStyle="1" w:styleId="aa">
    <w:name w:val="記 (文字)"/>
    <w:link w:val="a9"/>
    <w:uiPriority w:val="99"/>
    <w:rsid w:val="00786C7B"/>
    <w:rPr>
      <w:rFonts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86C7B"/>
    <w:pPr>
      <w:jc w:val="right"/>
    </w:pPr>
    <w:rPr>
      <w:rFonts w:ascii="Century" w:hAnsi="Century" w:cs="ＭＳ 明朝"/>
      <w:color w:val="auto"/>
    </w:rPr>
  </w:style>
  <w:style w:type="character" w:customStyle="1" w:styleId="ac">
    <w:name w:val="結語 (文字)"/>
    <w:link w:val="ab"/>
    <w:uiPriority w:val="99"/>
    <w:rsid w:val="00786C7B"/>
    <w:rPr>
      <w:rFonts w:cs="ＭＳ 明朝"/>
      <w:sz w:val="24"/>
      <w:szCs w:val="24"/>
    </w:rPr>
  </w:style>
  <w:style w:type="paragraph" w:styleId="ad">
    <w:name w:val="Revision"/>
    <w:hidden/>
    <w:uiPriority w:val="99"/>
    <w:semiHidden/>
    <w:rsid w:val="009E6147"/>
    <w:rPr>
      <w:rFonts w:ascii="Times New Roman" w:hAnsi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14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14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1456"/>
    <w:rPr>
      <w:rFonts w:ascii="Times New Roman" w:hAnsi="Times New Roman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145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1456"/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934F-8EFE-425B-B6DD-E14E3224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248</Characters>
  <Application>Microsoft Office Word</Application>
  <DocSecurity>0</DocSecurity>
  <Lines>2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21T07:35:00Z</dcterms:created>
  <dcterms:modified xsi:type="dcterms:W3CDTF">2014-04-21T08:22:00Z</dcterms:modified>
</cp:coreProperties>
</file>